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7EA3" w:rsidRPr="005B312E" w:rsidP="00DA0F5A" w14:paraId="7D0A1982" w14:textId="77777777">
      <w:pPr>
        <w:spacing w:after="160" w:line="278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5B312E">
        <w:rPr>
          <w:rFonts w:ascii="Arial" w:hAnsi="Arial" w:cs="Arial"/>
          <w:b/>
          <w:bCs/>
          <w:sz w:val="24"/>
          <w:szCs w:val="24"/>
        </w:rPr>
        <w:t>Parecer Nº 2/2025 ao Projeto de Lei Nº 62/2025</w:t>
      </w:r>
    </w:p>
    <w:p w:rsidR="006729B2" w:rsidRPr="005B312E" w:rsidP="002E1C92" w14:paraId="2480DDD7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2E1C92" w:rsidRPr="005B312E" w:rsidP="005B312E" w14:paraId="6AE16535" w14:textId="5F42E61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>Projeto de Lei nº 56/2025 a 63/20205</w:t>
      </w:r>
    </w:p>
    <w:p w:rsidR="002E1C92" w:rsidRPr="005B312E" w:rsidP="002E1C92" w14:paraId="3709E24B" w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>Autor: Poder Executivo</w:t>
      </w:r>
    </w:p>
    <w:p w:rsidR="002E1C92" w:rsidRPr="005B312E" w:rsidP="002E1C92" w14:paraId="3A86D8A3" w14:textId="669B0CE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 xml:space="preserve">Assunto: </w:t>
      </w:r>
      <w:r w:rsidRPr="005B312E">
        <w:rPr>
          <w:rFonts w:ascii="Arial" w:eastAsia="Arial" w:hAnsi="Arial" w:cs="Arial"/>
          <w:bCs/>
          <w:sz w:val="24"/>
          <w:szCs w:val="24"/>
        </w:rPr>
        <w:t xml:space="preserve"> Projetos de Lei nº 56/2025 a 63/2025, os quais possuem a mesma ementa, que “Dispõe sobre a concessão de subvenção mensal à entidade nos termos da Lei Federal nº 13.019, de 31 de julho de 2014, e Decreto Municipal nº 5.550, de 01 de março de 2017, e dá outras providências”. Admissibilidade. Inteligência do caput do art. 18 e inciso I, do art. 30 e 204, todos da CF, bem como do art. 210, do Regimento Interno da Câmara Municipal de Cordeirópolis c/c o inciso VI, do art. 1 1, da Lei Orgânica do Município. Vinculação ao estrito cumprimento da Lei Federal nº 13.019/2014. Inexistência de vício de iniciativa ou violação a regra ou princípio constitucional. </w:t>
      </w:r>
    </w:p>
    <w:p w:rsidR="002E1C92" w:rsidRPr="005B312E" w:rsidP="006729B2" w14:paraId="2375B198" w14:textId="0D275F7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312E">
        <w:rPr>
          <w:rFonts w:ascii="Arial" w:hAnsi="Arial" w:cs="Arial"/>
          <w:b/>
          <w:sz w:val="24"/>
          <w:szCs w:val="24"/>
          <w:u w:val="single"/>
        </w:rPr>
        <w:t>PARECER DA COMISSÃO DE JUSTIÇA E REDAÇÃO</w:t>
      </w:r>
    </w:p>
    <w:p w:rsidR="002E1C92" w:rsidRPr="005B312E" w:rsidP="006729B2" w14:paraId="752AD40E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:rsidR="002E1C92" w:rsidRPr="005B312E" w:rsidP="006729B2" w14:paraId="750A01AA" w14:textId="38A18D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>Assim, o, Projetos de Lei nº 56/2025 a 63/2025, os quais possuem a mesma ementa, que “Dispõe sobre a concessão de subvenção mensal à entidade nos termos da Lei Federal nº 13.019, de 31 de julho de 2014, e Decreto Municipal nº 5.550, de 01 de março de 2017, e dá outras providências”. Admissibilidade. Inteligência do caput do art. 18 e inciso I, do art. 30 e 204, todos da CF, bem como do art. 210, do Regimento Interno da Câmara Municipal de Cordeirópolis c/c o inciso VI, do art. 1 1, da Lei Orgânica do Município. Vinculação ao estrito cumprimento da Lei Federal nº 13.019/2014. Inexistência de vício de iniciativa ou violação a regra ou princípio constitucional.</w:t>
      </w:r>
    </w:p>
    <w:p w:rsidR="00A82676" w:rsidRPr="005B312E" w:rsidP="006729B2" w14:paraId="65274FD1" w14:textId="54CCA8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 xml:space="preserve">Com todo o exposto, a presente Comissão opina pela </w:t>
      </w:r>
      <w:r w:rsidRPr="005B312E">
        <w:rPr>
          <w:rFonts w:ascii="Arial" w:hAnsi="Arial" w:cs="Arial"/>
          <w:sz w:val="24"/>
          <w:szCs w:val="24"/>
          <w:u w:val="single"/>
        </w:rPr>
        <w:t>CONSTITUCIONALIDADE E LEGALIDADE</w:t>
      </w:r>
      <w:r w:rsidRPr="005B312E">
        <w:rPr>
          <w:rFonts w:ascii="Arial" w:hAnsi="Arial" w:cs="Arial"/>
          <w:sz w:val="24"/>
          <w:szCs w:val="24"/>
        </w:rPr>
        <w:t xml:space="preserve"> do projeto e do encaminhamento ao plenário para discussão e votação dos demais nobres vereadores.</w:t>
      </w:r>
    </w:p>
    <w:p w:rsidR="000F271F" w:rsidRPr="005B312E" w:rsidP="008A1645" w14:paraId="302DEAD4" w14:textId="4B3929DC">
      <w:pPr>
        <w:ind w:left="708" w:firstLine="708"/>
        <w:jc w:val="center"/>
        <w:rPr>
          <w:rFonts w:ascii="Arial" w:hAnsi="Arial" w:cs="Arial"/>
          <w:i/>
          <w:iCs/>
          <w:sz w:val="24"/>
          <w:szCs w:val="24"/>
        </w:rPr>
      </w:pPr>
      <w:r w:rsidRPr="005B312E">
        <w:rPr>
          <w:rFonts w:ascii="Arial" w:hAnsi="Arial" w:cs="Arial"/>
          <w:i/>
          <w:iCs/>
          <w:sz w:val="24"/>
          <w:szCs w:val="24"/>
        </w:rPr>
        <w:t xml:space="preserve">Câmara Municipal de Cordeirópolis, </w:t>
      </w:r>
      <w:r w:rsidRPr="005B312E" w:rsidR="00B47EA3">
        <w:rPr>
          <w:rFonts w:ascii="Arial" w:hAnsi="Arial" w:cs="Arial"/>
          <w:i/>
          <w:iCs/>
          <w:sz w:val="24"/>
          <w:szCs w:val="24"/>
        </w:rPr>
        <w:t>28 de novembro de 2025</w:t>
      </w:r>
    </w:p>
    <w:p w:rsidR="00DE2306" w:rsidRPr="005B312E" w:rsidP="008A1645" w14:paraId="69D3C129" w14:textId="254027C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312E">
        <w:rPr>
          <w:rFonts w:ascii="Arial" w:hAnsi="Arial" w:cs="Arial"/>
          <w:b/>
          <w:bCs/>
          <w:i/>
          <w:iCs/>
          <w:sz w:val="24"/>
          <w:szCs w:val="24"/>
        </w:rPr>
        <w:t>Vilson Natal Caleffi, Deize Cristina Bettin Carron, Diego Fabiano de Oliveira</w:t>
      </w:r>
    </w:p>
    <w:p w:rsidR="00900B41" w:rsidRPr="005B312E" w:rsidP="008A1645" w14:paraId="7BA62638" w14:textId="6B07C18C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534F50" w:rsidRPr="005B312E" w:rsidP="008A1645" w14:paraId="513EEB86" w14:textId="239915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i/>
          <w:iCs/>
          <w:sz w:val="24"/>
          <w:szCs w:val="24"/>
        </w:rPr>
        <w:t>Vereador</w:t>
      </w:r>
    </w:p>
    <w:sectPr w:rsidSect="003174B3">
      <w:headerReference w:type="default" r:id="rId5"/>
      <w:footerReference w:type="default" r:id="rId6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1556E3A8" w14:textId="54676549">
    <w:pPr>
      <w:pStyle w:val="Footer"/>
      <w:tabs>
        <w:tab w:val="left" w:pos="2010"/>
        <w:tab w:val="clear" w:pos="4252"/>
        <w:tab w:val="clear" w:pos="8504"/>
      </w:tabs>
    </w:pPr>
    <w:r w:rsidRPr="00F051FA">
      <w:rPr>
        <w:noProof/>
        <w:lang w:eastAsia="pt-BR"/>
      </w:rPr>
      <w:drawing>
        <wp:inline distT="0" distB="0" distL="0" distR="0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64391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0D7FDB0C" w14:textId="08A16BD5">
    <w:pPr>
      <w:pStyle w:val="Header"/>
      <w:tabs>
        <w:tab w:val="left" w:pos="1875"/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173674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337C5" w:rsidP="00EC4057" w14:paraId="7D0326BC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CF1F028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897241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950866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1412DE1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C89F25E" w14:textId="37941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8"/>
  </w:num>
  <w:num w:numId="8">
    <w:abstractNumId w:val="17"/>
  </w:num>
  <w:num w:numId="9">
    <w:abstractNumId w:val="13"/>
  </w:num>
  <w:num w:numId="10">
    <w:abstractNumId w:val="8"/>
  </w:num>
  <w:num w:numId="11">
    <w:abstractNumId w:val="15"/>
  </w:num>
  <w:num w:numId="12">
    <w:abstractNumId w:val="16"/>
  </w:num>
  <w:num w:numId="13">
    <w:abstractNumId w:val="2"/>
  </w:num>
  <w:num w:numId="14">
    <w:abstractNumId w:val="11"/>
  </w:num>
  <w:num w:numId="15">
    <w:abstractNumId w:val="5"/>
  </w:num>
  <w:num w:numId="16">
    <w:abstractNumId w:val="10"/>
  </w:num>
  <w:num w:numId="17">
    <w:abstractNumId w:val="19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1C92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312E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592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29B2"/>
    <w:rsid w:val="00674645"/>
    <w:rsid w:val="00674B19"/>
    <w:rsid w:val="0067777C"/>
    <w:rsid w:val="00677C9C"/>
    <w:rsid w:val="00680DFD"/>
    <w:rsid w:val="00681480"/>
    <w:rsid w:val="00681885"/>
    <w:rsid w:val="006840F2"/>
    <w:rsid w:val="00685218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4</cp:revision>
  <cp:lastPrinted>2025-09-29T13:30:00Z</cp:lastPrinted>
  <dcterms:created xsi:type="dcterms:W3CDTF">2025-11-28T13:02:00Z</dcterms:created>
  <dcterms:modified xsi:type="dcterms:W3CDTF">2025-11-28T13:30:00Z</dcterms:modified>
</cp:coreProperties>
</file>